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5E0A9" w14:textId="4B6A6951" w:rsidR="001B7B31" w:rsidRDefault="001B7B31" w:rsidP="00BA5D30">
      <w:pPr>
        <w:pStyle w:val="Titre1"/>
      </w:pPr>
      <w:r>
        <w:t xml:space="preserve">Utilisation de </w:t>
      </w:r>
      <w:r w:rsidR="0007580E">
        <w:t>TM</w:t>
      </w:r>
      <w:r>
        <w:t xml:space="preserve"> pour le </w:t>
      </w:r>
      <w:proofErr w:type="spellStart"/>
      <w:r>
        <w:t>TextMining</w:t>
      </w:r>
      <w:proofErr w:type="spellEnd"/>
    </w:p>
    <w:p w14:paraId="54B5E0AA" w14:textId="77777777" w:rsidR="00BA5D30" w:rsidRDefault="00BA5D30" w:rsidP="00BA5D30"/>
    <w:p w14:paraId="54B5E0AB" w14:textId="46DB7017" w:rsidR="00F71226" w:rsidRPr="00BA5D30" w:rsidRDefault="00F71226" w:rsidP="00F71226">
      <w:pPr>
        <w:pStyle w:val="Titre2"/>
      </w:pPr>
      <w:r>
        <w:t xml:space="preserve">Installation de </w:t>
      </w:r>
      <w:r w:rsidR="0007580E">
        <w:t>TM</w:t>
      </w:r>
    </w:p>
    <w:p w14:paraId="15E54A72" w14:textId="77777777" w:rsidR="00DB5F18" w:rsidRPr="00DB5F18" w:rsidRDefault="00DB5F18" w:rsidP="001B7B31">
      <w:pPr>
        <w:pStyle w:val="Paragraphedeliste"/>
        <w:numPr>
          <w:ilvl w:val="0"/>
          <w:numId w:val="1"/>
        </w:numPr>
        <w:rPr>
          <w:rStyle w:val="CitationHTML"/>
          <w:b/>
          <w:bCs/>
        </w:rPr>
      </w:pPr>
      <w:r w:rsidRPr="00DB5F18">
        <w:t xml:space="preserve">TM est une librairie de </w:t>
      </w:r>
      <w:proofErr w:type="spellStart"/>
      <w:r w:rsidRPr="00DB5F18">
        <w:t>textmining</w:t>
      </w:r>
      <w:proofErr w:type="spellEnd"/>
      <w:r w:rsidRPr="00DB5F18">
        <w:t xml:space="preserve"> du  langage R.</w:t>
      </w:r>
      <w:r w:rsidRPr="00DB5F18">
        <w:rPr>
          <w:rStyle w:val="CitationHTML"/>
        </w:rPr>
        <w:t xml:space="preserve"> </w:t>
      </w:r>
      <w:r w:rsidRPr="00DB5F18">
        <w:rPr>
          <w:rStyle w:val="CitationHTML"/>
          <w:i w:val="0"/>
        </w:rPr>
        <w:t xml:space="preserve">Il faut donc avant tout installer </w:t>
      </w:r>
      <w:r>
        <w:rPr>
          <w:rStyle w:val="CitationHTML"/>
          <w:i w:val="0"/>
        </w:rPr>
        <w:t xml:space="preserve">le langage </w:t>
      </w:r>
      <w:hyperlink r:id="rId10" w:history="1">
        <w:r w:rsidRPr="00DB5F18">
          <w:rPr>
            <w:rStyle w:val="Lienhypertexte"/>
          </w:rPr>
          <w:t>R</w:t>
        </w:r>
      </w:hyperlink>
      <w:r>
        <w:rPr>
          <w:rStyle w:val="CitationHTML"/>
          <w:i w:val="0"/>
        </w:rPr>
        <w:t>.</w:t>
      </w:r>
    </w:p>
    <w:p w14:paraId="54B5E0AC" w14:textId="75A5817F" w:rsidR="00BA5D30" w:rsidRPr="00DB5F18" w:rsidRDefault="00DB5F18" w:rsidP="00DB5F18">
      <w:pPr>
        <w:pStyle w:val="Paragraphedeliste"/>
        <w:numPr>
          <w:ilvl w:val="0"/>
          <w:numId w:val="1"/>
        </w:numPr>
        <w:rPr>
          <w:rStyle w:val="CitationHTML"/>
          <w:b/>
          <w:bCs/>
        </w:rPr>
      </w:pPr>
      <w:r>
        <w:rPr>
          <w:rStyle w:val="CitationHTML"/>
          <w:i w:val="0"/>
        </w:rPr>
        <w:t xml:space="preserve">Le site officiel du projet où  récupérer les sources : </w:t>
      </w:r>
      <w:r w:rsidRPr="00DB5F18">
        <w:rPr>
          <w:rStyle w:val="CitationHTML"/>
          <w:i w:val="0"/>
        </w:rPr>
        <w:t>http://www.r-project.org/</w:t>
      </w:r>
    </w:p>
    <w:p w14:paraId="54B5E0AD" w14:textId="02AC9EEA" w:rsidR="001B7B31" w:rsidRPr="00074F8D" w:rsidRDefault="00DB5F18" w:rsidP="001B7B31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>
        <w:t xml:space="preserve">Une fois le langage R récupéré et installé, TM et les autres packages de </w:t>
      </w:r>
      <w:proofErr w:type="spellStart"/>
      <w:r>
        <w:t>Text</w:t>
      </w:r>
      <w:proofErr w:type="spellEnd"/>
      <w:r>
        <w:t xml:space="preserve"> Mining s’installent assez simplement, avec la commande ‘</w:t>
      </w:r>
      <w:proofErr w:type="spellStart"/>
      <w:r>
        <w:t>install.packages</w:t>
      </w:r>
      <w:proofErr w:type="spellEnd"/>
      <w:r>
        <w:t>(</w:t>
      </w:r>
      <w:proofErr w:type="spellStart"/>
      <w:r>
        <w:t>NomDuPackage</w:t>
      </w:r>
      <w:proofErr w:type="spellEnd"/>
      <w:r>
        <w:t>)’</w:t>
      </w:r>
      <w:r w:rsidR="00074F8D">
        <w:t>.</w:t>
      </w:r>
    </w:p>
    <w:p w14:paraId="3ED3673F" w14:textId="77777777" w:rsidR="00074F8D" w:rsidRDefault="00074F8D" w:rsidP="00074F8D">
      <w:r>
        <w:t xml:space="preserve">De nombreux packages d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existent sur R :</w:t>
      </w:r>
    </w:p>
    <w:p w14:paraId="54B5E0AE" w14:textId="417C8658" w:rsidR="001B7B31" w:rsidRPr="00074F8D" w:rsidRDefault="00074F8D" w:rsidP="00074F8D">
      <w:pPr>
        <w:pStyle w:val="Paragraphedeliste"/>
        <w:numPr>
          <w:ilvl w:val="0"/>
          <w:numId w:val="4"/>
        </w:numPr>
        <w:rPr>
          <w:bCs/>
          <w:iCs/>
        </w:rPr>
      </w:pPr>
      <w:proofErr w:type="spellStart"/>
      <w:r w:rsidRPr="00074F8D">
        <w:rPr>
          <w:bCs/>
          <w:iCs/>
        </w:rPr>
        <w:t>tm</w:t>
      </w:r>
      <w:proofErr w:type="spellEnd"/>
    </w:p>
    <w:p w14:paraId="65D31FC4" w14:textId="1F1E0511" w:rsidR="00074F8D" w:rsidRPr="00074F8D" w:rsidRDefault="00074F8D" w:rsidP="00074F8D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</w:pPr>
      <w:proofErr w:type="spellStart"/>
      <w:r>
        <w:rPr>
          <w:rStyle w:val="CodeHTML"/>
          <w:rFonts w:eastAsiaTheme="minorHAnsi"/>
        </w:rPr>
        <w:t>SnowballC</w:t>
      </w:r>
      <w:proofErr w:type="spellEnd"/>
    </w:p>
    <w:p w14:paraId="613AA2E7" w14:textId="6C26B3F0" w:rsidR="00074F8D" w:rsidRPr="00074F8D" w:rsidRDefault="00074F8D" w:rsidP="00074F8D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</w:pPr>
      <w:proofErr w:type="spellStart"/>
      <w:r>
        <w:rPr>
          <w:rStyle w:val="CodeHTML"/>
          <w:rFonts w:eastAsiaTheme="minorHAnsi"/>
        </w:rPr>
        <w:t>slam</w:t>
      </w:r>
      <w:proofErr w:type="spellEnd"/>
    </w:p>
    <w:p w14:paraId="218855F5" w14:textId="75E8180A" w:rsidR="00074F8D" w:rsidRPr="00074F8D" w:rsidRDefault="00074F8D" w:rsidP="00074F8D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b/>
          <w:bCs/>
          <w:i/>
          <w:iCs/>
          <w:sz w:val="22"/>
          <w:szCs w:val="22"/>
        </w:rPr>
      </w:pPr>
      <w:r>
        <w:rPr>
          <w:rStyle w:val="CodeHTML"/>
          <w:rFonts w:eastAsiaTheme="minorHAnsi"/>
        </w:rPr>
        <w:t>reshape2</w:t>
      </w:r>
    </w:p>
    <w:p w14:paraId="54B5E0B0" w14:textId="0A2FD6F5" w:rsidR="00F71226" w:rsidRPr="00074F8D" w:rsidRDefault="00074F8D" w:rsidP="001B7B31">
      <w:pPr>
        <w:rPr>
          <w:bCs/>
          <w:iCs/>
        </w:rPr>
      </w:pPr>
      <w:r>
        <w:rPr>
          <w:bCs/>
          <w:iCs/>
        </w:rPr>
        <w:t xml:space="preserve">On les installera tous assez simplement avec la commande </w:t>
      </w:r>
      <w:proofErr w:type="spellStart"/>
      <w:r>
        <w:rPr>
          <w:bCs/>
          <w:iCs/>
        </w:rPr>
        <w:t>install.packages</w:t>
      </w:r>
      <w:proofErr w:type="spellEnd"/>
      <w:r>
        <w:rPr>
          <w:bCs/>
          <w:iCs/>
        </w:rPr>
        <w:t>.</w:t>
      </w:r>
    </w:p>
    <w:p w14:paraId="54B5E0B1" w14:textId="64C674F4" w:rsidR="00F71226" w:rsidRDefault="00F71226" w:rsidP="00F71226">
      <w:pPr>
        <w:pStyle w:val="Titre2"/>
      </w:pPr>
      <w:r>
        <w:t xml:space="preserve">Utilisation de </w:t>
      </w:r>
      <w:r w:rsidR="0007580E">
        <w:t>TM</w:t>
      </w:r>
    </w:p>
    <w:p w14:paraId="108E0D36" w14:textId="1A8AF6C3" w:rsidR="00D53122" w:rsidRDefault="00D53122" w:rsidP="00D53122">
      <w:r>
        <w:t>TM permet de travailler :</w:t>
      </w:r>
    </w:p>
    <w:p w14:paraId="60296344" w14:textId="0877ABAD" w:rsidR="00D53122" w:rsidRDefault="00D53122" w:rsidP="00D53122">
      <w:pPr>
        <w:pStyle w:val="Paragraphedeliste"/>
        <w:numPr>
          <w:ilvl w:val="0"/>
          <w:numId w:val="5"/>
        </w:numPr>
      </w:pPr>
      <w:r>
        <w:t>Sur une grande quantité de document. Par exemple en choisissant tous les documents présents dans un répertoire.</w:t>
      </w:r>
    </w:p>
    <w:p w14:paraId="2D1B3973" w14:textId="46C27416" w:rsidR="00D53122" w:rsidRPr="00D53122" w:rsidRDefault="00D53122" w:rsidP="00D53122">
      <w:pPr>
        <w:pStyle w:val="Paragraphedeliste"/>
        <w:numPr>
          <w:ilvl w:val="0"/>
          <w:numId w:val="5"/>
        </w:numPr>
      </w:pPr>
      <w:r>
        <w:t>Sur des documents de plusieurs formats. En fait, il repose sur R, et sur des outils externes à installer.</w:t>
      </w:r>
    </w:p>
    <w:p w14:paraId="54B5E0B2" w14:textId="0E8EB756" w:rsidR="00F71226" w:rsidRDefault="00786FC1" w:rsidP="00F71226">
      <w:r>
        <w:t>Le fonctionnement de TM repose avant tout sur l’utilisation du langage R qui dispose d’emblée de nombreuses fonctionnalités de traitement de chaine de caractère, de reformatage de texte, d’élimination de caractères</w:t>
      </w:r>
      <w:r w:rsidR="001A2831">
        <w:t>.</w:t>
      </w:r>
    </w:p>
    <w:p w14:paraId="141C13D2" w14:textId="38EEE348" w:rsidR="001A2831" w:rsidRDefault="001A2831" w:rsidP="001A2831">
      <w:pPr>
        <w:pStyle w:val="Titre1"/>
      </w:pPr>
      <w:r>
        <w:t>Les liens utiles pour apprendre à utiliser R et TM</w:t>
      </w:r>
    </w:p>
    <w:p w14:paraId="14310DE6" w14:textId="559EBAAF" w:rsidR="001A2831" w:rsidRPr="001A2831" w:rsidRDefault="008E0B04" w:rsidP="008E0B04">
      <w:pPr>
        <w:pStyle w:val="Paragraphedeliste"/>
        <w:numPr>
          <w:ilvl w:val="0"/>
          <w:numId w:val="6"/>
        </w:numPr>
      </w:pPr>
      <w:hyperlink r:id="rId11" w:history="1">
        <w:r w:rsidRPr="008E0B04">
          <w:rPr>
            <w:rStyle w:val="Lienhypertexte"/>
          </w:rPr>
          <w:t>Effectuez vos études statistiques avec R</w:t>
        </w:r>
      </w:hyperlink>
      <w:bookmarkStart w:id="0" w:name="_GoBack"/>
      <w:bookmarkEnd w:id="0"/>
      <w:r>
        <w:t>.</w:t>
      </w:r>
    </w:p>
    <w:sectPr w:rsidR="001A2831" w:rsidRPr="001A2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E65"/>
    <w:multiLevelType w:val="hybridMultilevel"/>
    <w:tmpl w:val="5D7000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ED14B23"/>
    <w:multiLevelType w:val="hybridMultilevel"/>
    <w:tmpl w:val="A022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2336B"/>
    <w:multiLevelType w:val="hybridMultilevel"/>
    <w:tmpl w:val="BB8A3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639D4"/>
    <w:multiLevelType w:val="hybridMultilevel"/>
    <w:tmpl w:val="59F2EE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47422"/>
    <w:multiLevelType w:val="hybridMultilevel"/>
    <w:tmpl w:val="2D046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3C76"/>
    <w:multiLevelType w:val="hybridMultilevel"/>
    <w:tmpl w:val="64603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31"/>
    <w:rsid w:val="00074F8D"/>
    <w:rsid w:val="0007580E"/>
    <w:rsid w:val="001A2831"/>
    <w:rsid w:val="001B7B31"/>
    <w:rsid w:val="001F0F3F"/>
    <w:rsid w:val="002B2209"/>
    <w:rsid w:val="004B5C56"/>
    <w:rsid w:val="005C4617"/>
    <w:rsid w:val="00646662"/>
    <w:rsid w:val="00786FC1"/>
    <w:rsid w:val="008A67F9"/>
    <w:rsid w:val="008E0B04"/>
    <w:rsid w:val="009E1F33"/>
    <w:rsid w:val="00BA5D30"/>
    <w:rsid w:val="00D53122"/>
    <w:rsid w:val="00DB5F18"/>
    <w:rsid w:val="00EC1807"/>
    <w:rsid w:val="00EE5FD4"/>
    <w:rsid w:val="00F71226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4B5E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C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A5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itationHTML">
    <w:name w:val="HTML Cite"/>
    <w:basedOn w:val="Policepardfaut"/>
    <w:uiPriority w:val="99"/>
    <w:semiHidden/>
    <w:unhideWhenUsed/>
    <w:rsid w:val="001B7B3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B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A5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A5D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71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B5F18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74F8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C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A5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itationHTML">
    <w:name w:val="HTML Cite"/>
    <w:basedOn w:val="Policepardfaut"/>
    <w:uiPriority w:val="99"/>
    <w:semiHidden/>
    <w:unhideWhenUsed/>
    <w:rsid w:val="001B7B3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B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A5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A5D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71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B5F18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74F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enclassrooms.com/courses/effectuez-vos-etudes-statistiques-avec-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fr.wikipedia.org/wiki/R_%28langage_de_programmation_et_environnement_statistique%2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05B31ABE73446A47E50919ED8DBA1" ma:contentTypeVersion="0" ma:contentTypeDescription="Create a new document." ma:contentTypeScope="" ma:versionID="71de8b68a03fc1f682bc459884a93a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4ED8-77E3-45DB-AAC7-C3BC6A30F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BEECE-F601-4F9E-A00F-9B1AF7D1C2E5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8434BA-356C-478C-B9BE-B43DAF73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723439-0BA9-4C99-97A2-36C115DF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OUX Sylvain</dc:creator>
  <cp:lastModifiedBy>Ivan CLEMENT</cp:lastModifiedBy>
  <cp:revision>6</cp:revision>
  <dcterms:created xsi:type="dcterms:W3CDTF">2015-01-22T16:16:00Z</dcterms:created>
  <dcterms:modified xsi:type="dcterms:W3CDTF">2015-01-23T09:21:00Z</dcterms:modified>
</cp:coreProperties>
</file>